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132" w:rsidRDefault="008D565C" w:rsidP="00C80E1F">
      <w:pPr>
        <w:rPr>
          <w:color w:val="FF0000"/>
        </w:rPr>
      </w:pPr>
      <w:r>
        <w:rPr>
          <w:color w:val="FF0000"/>
        </w:rPr>
        <w:t>Sreda</w:t>
      </w:r>
      <w:r w:rsidR="00D06926">
        <w:rPr>
          <w:color w:val="FF0000"/>
        </w:rPr>
        <w:t xml:space="preserve">,  </w:t>
      </w:r>
      <w:r>
        <w:rPr>
          <w:color w:val="FF0000"/>
        </w:rPr>
        <w:t>8</w:t>
      </w:r>
      <w:r w:rsidR="000A0320">
        <w:rPr>
          <w:color w:val="FF0000"/>
        </w:rPr>
        <w:t>.</w:t>
      </w:r>
      <w:r w:rsidR="007C43EC">
        <w:rPr>
          <w:color w:val="FF0000"/>
        </w:rPr>
        <w:t xml:space="preserve"> </w:t>
      </w:r>
      <w:r w:rsidR="00D06926">
        <w:rPr>
          <w:color w:val="FF0000"/>
        </w:rPr>
        <w:t>4</w:t>
      </w:r>
      <w:r w:rsidR="000A0320">
        <w:rPr>
          <w:color w:val="FF0000"/>
        </w:rPr>
        <w:t>.</w:t>
      </w:r>
      <w:r w:rsidR="007C43EC">
        <w:rPr>
          <w:color w:val="FF0000"/>
        </w:rPr>
        <w:t xml:space="preserve"> 2020</w:t>
      </w:r>
    </w:p>
    <w:p w:rsidR="006726C1" w:rsidRPr="008D565C" w:rsidRDefault="008D565C">
      <w:r w:rsidRPr="008D565C">
        <w:t>Pozdravljeni učenci.</w:t>
      </w:r>
    </w:p>
    <w:p w:rsidR="008D565C" w:rsidRDefault="008D565C">
      <w:r w:rsidRPr="008D565C">
        <w:t>Za začetek bi ponovili odstotke preko interaktivnih vaj.</w:t>
      </w:r>
      <w:r>
        <w:t xml:space="preserve">  Naloga Odkrij sliko (</w:t>
      </w:r>
      <w:r w:rsidRPr="008D565C">
        <w:rPr>
          <w:i/>
        </w:rPr>
        <w:t>glej spodnjo slikico)</w:t>
      </w:r>
      <w:r>
        <w:t xml:space="preserve"> je na spodnji povezavi.</w:t>
      </w:r>
    </w:p>
    <w:p w:rsidR="008D565C" w:rsidRPr="008D565C" w:rsidRDefault="008D565C">
      <w:hyperlink r:id="rId6" w:history="1">
        <w:r>
          <w:rPr>
            <w:rStyle w:val="Hiperpovezava"/>
          </w:rPr>
          <w:t>https://interaktivne-vaje.si/matematika/procent_ulomek_dec_st/procenti_2.html</w:t>
        </w:r>
      </w:hyperlink>
    </w:p>
    <w:p w:rsidR="000F72F9" w:rsidRDefault="008D565C" w:rsidP="000A0936">
      <w:pPr>
        <w:rPr>
          <w:rFonts w:eastAsiaTheme="minorEastAsia"/>
        </w:rPr>
      </w:pPr>
      <w:r>
        <w:rPr>
          <w:noProof/>
          <w:lang w:eastAsia="sl-SI"/>
        </w:rPr>
        <w:drawing>
          <wp:inline distT="0" distB="0" distL="0" distR="0" wp14:anchorId="699992D5" wp14:editId="3BE14E69">
            <wp:extent cx="1367942" cy="1220998"/>
            <wp:effectExtent l="0" t="0" r="381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9763" t="35690" r="6473" b="26578"/>
                    <a:stretch/>
                  </pic:blipFill>
                  <pic:spPr bwMode="auto">
                    <a:xfrm>
                      <a:off x="0" y="0"/>
                      <a:ext cx="1369010" cy="1221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65C" w:rsidRDefault="008D565C" w:rsidP="000A0936">
      <w:pPr>
        <w:rPr>
          <w:rFonts w:eastAsiaTheme="minorEastAsia"/>
        </w:rPr>
      </w:pPr>
      <w:r>
        <w:rPr>
          <w:rFonts w:eastAsiaTheme="minorEastAsia"/>
        </w:rPr>
        <w:t>Kako ti je šlo? S to nalogo si ponovil in utrdil kako računamo delež. Danes pa se bomo naučili kako računamo celoto.</w:t>
      </w:r>
    </w:p>
    <w:p w:rsidR="000F72F9" w:rsidRDefault="008D565C" w:rsidP="000A0936">
      <w:pPr>
        <w:rPr>
          <w:rFonts w:eastAsiaTheme="minorEastAsia"/>
        </w:rPr>
      </w:pPr>
      <w:r>
        <w:rPr>
          <w:rFonts w:eastAsiaTheme="minorEastAsia"/>
        </w:rPr>
        <w:t xml:space="preserve">Naslov:  </w:t>
      </w:r>
      <w:r w:rsidRPr="007252EA">
        <w:rPr>
          <w:rFonts w:eastAsiaTheme="minorEastAsia"/>
          <w:color w:val="FF0000"/>
          <w:sz w:val="28"/>
          <w:szCs w:val="28"/>
        </w:rPr>
        <w:t>RAČUNANJE CELOTE</w:t>
      </w:r>
      <w:r w:rsidRPr="007252EA">
        <w:rPr>
          <w:rFonts w:eastAsiaTheme="minorEastAsia"/>
          <w:color w:val="FF0000"/>
        </w:rPr>
        <w:t xml:space="preserve"> </w:t>
      </w:r>
    </w:p>
    <w:p w:rsidR="000F72F9" w:rsidRDefault="007252EA" w:rsidP="000A0936">
      <w:pPr>
        <w:rPr>
          <w:rFonts w:eastAsiaTheme="minorEastAsia"/>
        </w:rPr>
      </w:pPr>
      <w:r w:rsidRPr="007252EA">
        <w:rPr>
          <w:rFonts w:eastAsiaTheme="minorEastAsia"/>
          <w:highlight w:val="yellow"/>
        </w:rPr>
        <w:t>Odstotek od celote = delež</w:t>
      </w:r>
    </w:p>
    <w:p w:rsidR="007252EA" w:rsidRDefault="007252EA" w:rsidP="000A0936">
      <w:pPr>
        <w:rPr>
          <w:rFonts w:eastAsiaTheme="minorEastAsia"/>
        </w:rPr>
      </w:pPr>
      <w:r w:rsidRPr="00ED687D">
        <w:rPr>
          <w:rFonts w:eastAsiaTheme="minorEastAsia"/>
          <w:b/>
        </w:rPr>
        <w:t>Primer 1</w:t>
      </w:r>
      <w:r>
        <w:rPr>
          <w:rFonts w:eastAsiaTheme="minorEastAsia"/>
        </w:rPr>
        <w:t>: Luka je pretekel 36 km, kar je  90 % poti. Kako dolga je celotna pot?</w:t>
      </w:r>
    </w:p>
    <w:p w:rsidR="007252EA" w:rsidRDefault="007252EA" w:rsidP="000A0936">
      <w:pPr>
        <w:rPr>
          <w:rFonts w:eastAsiaTheme="minorEastAsia"/>
        </w:rPr>
      </w:pPr>
      <w:r>
        <w:rPr>
          <w:rFonts w:eastAsiaTheme="minorEastAsia"/>
        </w:rPr>
        <w:t>Dolžino celotne poti ne poznamo. Izračunamo jo lahko na dva načina.</w:t>
      </w:r>
    </w:p>
    <w:p w:rsidR="007252EA" w:rsidRDefault="007252EA" w:rsidP="007252EA">
      <w:pPr>
        <w:pStyle w:val="Odstavekseznama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>Računamo z ulomki</w:t>
      </w:r>
    </w:p>
    <w:p w:rsidR="007252EA" w:rsidRPr="007252EA" w:rsidRDefault="007252EA" w:rsidP="007252EA">
      <w:pPr>
        <w:pStyle w:val="Odstavekseznama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90 % od x=36</m:t>
          </m:r>
        </m:oMath>
      </m:oMathPara>
    </w:p>
    <w:p w:rsidR="007252EA" w:rsidRPr="007252EA" w:rsidRDefault="007252EA" w:rsidP="007252EA">
      <w:pPr>
        <w:pStyle w:val="Odstavekseznama"/>
        <w:rPr>
          <w:rFonts w:eastAsiaTheme="minorEastAsia"/>
        </w:rPr>
      </w:pPr>
    </w:p>
    <w:p w:rsidR="007252EA" w:rsidRPr="007252EA" w:rsidRDefault="007252EA" w:rsidP="007252EA">
      <w:pPr>
        <w:pStyle w:val="Odstavekseznama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0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∙x=36</m:t>
          </m:r>
        </m:oMath>
      </m:oMathPara>
    </w:p>
    <w:p w:rsidR="007252EA" w:rsidRPr="007252EA" w:rsidRDefault="007252EA" w:rsidP="007252EA">
      <w:pPr>
        <w:pStyle w:val="Odstavekseznama"/>
        <w:rPr>
          <w:rFonts w:eastAsiaTheme="minorEastAsia"/>
        </w:rPr>
      </w:pPr>
    </w:p>
    <w:p w:rsidR="007252EA" w:rsidRPr="007252EA" w:rsidRDefault="007252EA" w:rsidP="007252EA">
      <w:pPr>
        <w:pStyle w:val="Odstavekseznama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x=36 :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0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36 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0</m:t>
              </m:r>
            </m:num>
            <m:den>
              <m:r>
                <w:rPr>
                  <w:rFonts w:ascii="Cambria Math" w:eastAsiaTheme="minorEastAsia" w:hAnsi="Cambria Math"/>
                </w:rPr>
                <m:t>90</m:t>
              </m:r>
            </m:den>
          </m:f>
        </m:oMath>
      </m:oMathPara>
    </w:p>
    <w:p w:rsidR="007252EA" w:rsidRPr="007252EA" w:rsidRDefault="007252EA" w:rsidP="007252EA">
      <w:pPr>
        <w:pStyle w:val="Odstavekseznama"/>
        <w:rPr>
          <w:rFonts w:eastAsiaTheme="minorEastAsia"/>
        </w:rPr>
      </w:pPr>
    </w:p>
    <w:p w:rsidR="007252EA" w:rsidRDefault="007252EA" w:rsidP="007252EA">
      <w:pPr>
        <w:pStyle w:val="Odstavekseznama"/>
        <w:jc w:val="center"/>
        <w:rPr>
          <w:rFonts w:eastAsiaTheme="minorEastAsia"/>
        </w:rPr>
      </w:pPr>
      <w:r>
        <w:rPr>
          <w:noProof/>
          <w:lang w:eastAsia="sl-SI"/>
        </w:rPr>
        <w:drawing>
          <wp:inline distT="0" distB="0" distL="0" distR="0" wp14:anchorId="6AD4D274" wp14:editId="6E66149E">
            <wp:extent cx="1814170" cy="459428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4827" t="56700" r="29635" b="36301"/>
                    <a:stretch/>
                  </pic:blipFill>
                  <pic:spPr bwMode="auto">
                    <a:xfrm>
                      <a:off x="0" y="0"/>
                      <a:ext cx="1841870" cy="466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2EA" w:rsidRDefault="007252EA" w:rsidP="007252EA">
      <w:pPr>
        <w:pStyle w:val="Odstavekseznama"/>
        <w:jc w:val="center"/>
        <w:rPr>
          <w:rFonts w:eastAsiaTheme="minorEastAsia"/>
        </w:rPr>
      </w:pPr>
    </w:p>
    <w:p w:rsidR="007252EA" w:rsidRPr="007252EA" w:rsidRDefault="007252EA" w:rsidP="007252EA">
      <w:pPr>
        <w:pStyle w:val="Odstavekseznama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40</m:t>
          </m:r>
        </m:oMath>
      </m:oMathPara>
    </w:p>
    <w:p w:rsidR="007252EA" w:rsidRDefault="00701486" w:rsidP="007252EA">
      <w:pPr>
        <w:pStyle w:val="Odstavekseznama"/>
        <w:rPr>
          <w:rFonts w:eastAsiaTheme="minorEastAsia"/>
        </w:rPr>
      </w:pPr>
      <w:r>
        <w:rPr>
          <w:rFonts w:eastAsiaTheme="minorEastAsia"/>
        </w:rPr>
        <w:t xml:space="preserve">Odgovor: </w:t>
      </w:r>
      <w:r w:rsidR="007252EA">
        <w:rPr>
          <w:rFonts w:eastAsiaTheme="minorEastAsia"/>
        </w:rPr>
        <w:t>Celotna pot je dolga 40 km</w:t>
      </w:r>
    </w:p>
    <w:p w:rsidR="007252EA" w:rsidRPr="007252EA" w:rsidRDefault="007252EA" w:rsidP="007252EA">
      <w:pPr>
        <w:pStyle w:val="Odstavekseznama"/>
        <w:rPr>
          <w:rFonts w:eastAsiaTheme="minorEastAsia"/>
        </w:rPr>
      </w:pPr>
    </w:p>
    <w:p w:rsidR="007252EA" w:rsidRPr="007252EA" w:rsidRDefault="007252EA" w:rsidP="007252EA">
      <w:pPr>
        <w:pStyle w:val="Odstavekseznama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>Računamo s sklepanjem</w:t>
      </w:r>
    </w:p>
    <w:p w:rsidR="004370E9" w:rsidRDefault="00ED687D" w:rsidP="004370E9">
      <w:pPr>
        <w:ind w:left="708" w:firstLine="708"/>
        <w:rPr>
          <w:rFonts w:eastAsiaTheme="minorEastAsia"/>
        </w:rPr>
      </w:pPr>
      <w:r>
        <w:rPr>
          <w:rFonts w:eastAsiaTheme="minorEastAsia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99360</wp:posOffset>
                </wp:positionH>
                <wp:positionV relativeFrom="paragraph">
                  <wp:posOffset>117475</wp:posOffset>
                </wp:positionV>
                <wp:extent cx="212141" cy="490118"/>
                <wp:effectExtent l="19050" t="0" r="16510" b="43815"/>
                <wp:wrapNone/>
                <wp:docPr id="12" name="Levo ukrivljena puščic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1" cy="490118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20B7C0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Levo ukrivljena puščica 12" o:spid="_x0000_s1026" type="#_x0000_t103" style="position:absolute;margin-left:188.95pt;margin-top:9.25pt;width:16.7pt;height:38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" adj="16925,20431,5400" fillcolor="#5b9bd5 [3204]" strokecolor="#1f4d78 [1604]" strokeweight="1pt"/>
            </w:pict>
          </mc:Fallback>
        </mc:AlternateContent>
      </w:r>
      <w:r>
        <w:rPr>
          <w:rFonts w:eastAsiaTheme="minorEastAsia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7875</wp:posOffset>
                </wp:positionH>
                <wp:positionV relativeFrom="paragraph">
                  <wp:posOffset>88214</wp:posOffset>
                </wp:positionV>
                <wp:extent cx="124359" cy="636423"/>
                <wp:effectExtent l="0" t="0" r="47625" b="11430"/>
                <wp:wrapNone/>
                <wp:docPr id="7" name="Desno ukrivljena puščic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59" cy="636423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63D471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Desno ukrivljena puščica 7" o:spid="_x0000_s1026" type="#_x0000_t102" style="position:absolute;margin-left:45.5pt;margin-top:6.95pt;width:9.8pt;height:50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" adj="19490,21073,16200" fillcolor="#5b9bd5 [3204]" strokecolor="#1f4d78 [1604]" strokeweight="1pt"/>
            </w:pict>
          </mc:Fallback>
        </mc:AlternateContent>
      </w:r>
      <w:r>
        <w:rPr>
          <w:rFonts w:eastAsiaTheme="minorEastAsia"/>
        </w:rPr>
        <w:t>90 % poti . . . . . . 36 km</w:t>
      </w:r>
    </w:p>
    <w:p w:rsidR="00ED687D" w:rsidRDefault="00ED687D" w:rsidP="00ED687D">
      <w:pPr>
        <w:rPr>
          <w:rFonts w:eastAsiaTheme="minorEastAsia"/>
        </w:rPr>
      </w:pPr>
      <w:r>
        <w:rPr>
          <w:rFonts w:eastAsiaTheme="minorEastAsia"/>
        </w:rPr>
        <w:t xml:space="preserve">        : 9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: 9</w:t>
      </w:r>
    </w:p>
    <w:p w:rsidR="00ED687D" w:rsidRDefault="00ED687D" w:rsidP="00ED687D">
      <w:pPr>
        <w:ind w:left="708" w:firstLine="708"/>
        <w:rPr>
          <w:rFonts w:eastAsiaTheme="minorEastAsia"/>
        </w:rPr>
      </w:pPr>
      <w:r>
        <w:rPr>
          <w:rFonts w:eastAsiaTheme="minorEastAsia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99360</wp:posOffset>
                </wp:positionH>
                <wp:positionV relativeFrom="paragraph">
                  <wp:posOffset>101930</wp:posOffset>
                </wp:positionV>
                <wp:extent cx="314554" cy="599847"/>
                <wp:effectExtent l="19050" t="0" r="28575" b="29210"/>
                <wp:wrapNone/>
                <wp:docPr id="15" name="Levo ukrivljena puščic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54" cy="599847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98CE3" id="Levo ukrivljena puščica 15" o:spid="_x0000_s1026" type="#_x0000_t103" style="position:absolute;margin-left:188.95pt;margin-top:8.05pt;width:24.75pt;height:4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" adj="15937,20184,5400" fillcolor="#5b9bd5 [3204]" strokecolor="#1f4d78 [1604]" strokeweight="1pt"/>
            </w:pict>
          </mc:Fallback>
        </mc:AlternateContent>
      </w:r>
      <w:r>
        <w:rPr>
          <w:rFonts w:eastAsiaTheme="minorEastAsia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5930</wp:posOffset>
                </wp:positionH>
                <wp:positionV relativeFrom="paragraph">
                  <wp:posOffset>182397</wp:posOffset>
                </wp:positionV>
                <wp:extent cx="124358" cy="490119"/>
                <wp:effectExtent l="0" t="0" r="47625" b="43815"/>
                <wp:wrapNone/>
                <wp:docPr id="11" name="Desno ukrivljena pušč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58" cy="490119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E7489" id="Desno ukrivljena puščica 11" o:spid="_x0000_s1026" type="#_x0000_t102" style="position:absolute;margin-left:43.75pt;margin-top:14.35pt;width:9.8pt;height:38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" adj="18860,20915,16200" fillcolor="#5b9bd5 [3204]" strokecolor="#1f4d78 [1604]" strokeweight="1pt"/>
            </w:pict>
          </mc:Fallback>
        </mc:AlternateContent>
      </w:r>
      <w:r>
        <w:rPr>
          <w:rFonts w:eastAsiaTheme="minorEastAsia"/>
        </w:rPr>
        <w:t>1</w:t>
      </w:r>
      <w:r>
        <w:rPr>
          <w:rFonts w:eastAsiaTheme="minorEastAsia"/>
        </w:rPr>
        <w:t>0 %</w:t>
      </w:r>
      <w:r>
        <w:rPr>
          <w:rFonts w:eastAsiaTheme="minorEastAsia"/>
        </w:rPr>
        <w:t xml:space="preserve"> poti . . . . . . 4</w:t>
      </w:r>
      <w:r>
        <w:rPr>
          <w:rFonts w:eastAsiaTheme="minorEastAsia"/>
        </w:rPr>
        <w:t xml:space="preserve"> km</w:t>
      </w:r>
    </w:p>
    <w:p w:rsidR="00ED687D" w:rsidRDefault="00ED687D" w:rsidP="00ED687D">
      <w:pPr>
        <w:rPr>
          <w:rFonts w:eastAsiaTheme="minorEastAsia"/>
        </w:rPr>
      </w:pPr>
      <w:r>
        <w:rPr>
          <w:rFonts w:eastAsiaTheme="minorEastAsia"/>
        </w:rPr>
        <w:t xml:space="preserve">      . 10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        . 10</w:t>
      </w:r>
    </w:p>
    <w:p w:rsidR="00ED687D" w:rsidRDefault="00ED687D" w:rsidP="00ED687D">
      <w:pPr>
        <w:ind w:left="708" w:firstLine="708"/>
        <w:rPr>
          <w:rFonts w:eastAsiaTheme="minorEastAsia"/>
        </w:rPr>
      </w:pPr>
      <w:r>
        <w:rPr>
          <w:rFonts w:eastAsiaTheme="minorEastAsia"/>
        </w:rPr>
        <w:t>10</w:t>
      </w:r>
      <w:r>
        <w:rPr>
          <w:rFonts w:eastAsiaTheme="minorEastAsia"/>
        </w:rPr>
        <w:t>0 %</w:t>
      </w:r>
      <w:r>
        <w:rPr>
          <w:rFonts w:eastAsiaTheme="minorEastAsia"/>
        </w:rPr>
        <w:t xml:space="preserve"> poti . . . . . . 40</w:t>
      </w:r>
      <w:r>
        <w:rPr>
          <w:rFonts w:eastAsiaTheme="minorEastAsia"/>
        </w:rPr>
        <w:t xml:space="preserve"> km</w:t>
      </w:r>
    </w:p>
    <w:p w:rsidR="00ED687D" w:rsidRDefault="00ED687D" w:rsidP="00ED687D">
      <w:pPr>
        <w:rPr>
          <w:rFonts w:eastAsiaTheme="minorEastAsia"/>
        </w:rPr>
      </w:pPr>
      <w:r>
        <w:rPr>
          <w:rFonts w:eastAsiaTheme="minorEastAsia"/>
          <w:b/>
        </w:rPr>
        <w:lastRenderedPageBreak/>
        <w:t>Primer 2</w:t>
      </w:r>
      <w:r>
        <w:rPr>
          <w:rFonts w:eastAsiaTheme="minorEastAsia"/>
        </w:rPr>
        <w:t>: Po 20-odstotni podražitvi stanejo športni copati 180 €. Kolikšna je prvotna cena?</w:t>
      </w:r>
    </w:p>
    <w:p w:rsidR="00ED687D" w:rsidRDefault="00ED687D" w:rsidP="00ED687D">
      <w:pPr>
        <w:rPr>
          <w:rFonts w:eastAsiaTheme="minorEastAsia"/>
        </w:rPr>
      </w:pPr>
      <w:r>
        <w:rPr>
          <w:rFonts w:eastAsiaTheme="minorEastAsia"/>
        </w:rPr>
        <w:t>Prvotno ceno označimo z x.</w:t>
      </w:r>
    </w:p>
    <w:p w:rsidR="00ED687D" w:rsidRPr="00701486" w:rsidRDefault="00ED687D" w:rsidP="00ED687D">
      <w:pPr>
        <w:rPr>
          <w:rFonts w:eastAsiaTheme="minorEastAsia"/>
          <w:color w:val="00B0F0"/>
        </w:rPr>
      </w:pPr>
      <w:r w:rsidRPr="00701486">
        <w:rPr>
          <w:rFonts w:eastAsiaTheme="minorEastAsia"/>
          <w:color w:val="00B0F0"/>
        </w:rPr>
        <w:t>Če so se podražili za 20 %, stanejo sedaj  100 % + 20 % = 120 % prvotne cene</w:t>
      </w:r>
    </w:p>
    <w:p w:rsidR="00ED687D" w:rsidRPr="007252EA" w:rsidRDefault="00ED687D" w:rsidP="00ED687D">
      <w:pPr>
        <w:pStyle w:val="Odstavekseznama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2</m:t>
          </m:r>
          <m:r>
            <w:rPr>
              <w:rFonts w:ascii="Cambria Math" w:eastAsiaTheme="minorEastAsia" w:hAnsi="Cambria Math"/>
            </w:rPr>
            <m:t>0 % od x=</m:t>
          </m:r>
          <m:r>
            <w:rPr>
              <w:rFonts w:ascii="Cambria Math" w:eastAsiaTheme="minorEastAsia" w:hAnsi="Cambria Math"/>
            </w:rPr>
            <m:t>180</m:t>
          </m:r>
        </m:oMath>
      </m:oMathPara>
    </w:p>
    <w:p w:rsidR="00ED687D" w:rsidRPr="007252EA" w:rsidRDefault="00ED687D" w:rsidP="00ED687D">
      <w:pPr>
        <w:pStyle w:val="Odstavekseznama"/>
        <w:rPr>
          <w:rFonts w:eastAsiaTheme="minorEastAsia"/>
        </w:rPr>
      </w:pPr>
    </w:p>
    <w:p w:rsidR="00ED687D" w:rsidRPr="007252EA" w:rsidRDefault="00ED687D" w:rsidP="00ED687D">
      <w:pPr>
        <w:pStyle w:val="Odstavekseznama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</m:t>
              </m:r>
              <m:r>
                <w:rPr>
                  <w:rFonts w:ascii="Cambria Math" w:eastAsiaTheme="minorEastAsia" w:hAnsi="Cambria Math"/>
                </w:rPr>
                <m:t>0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∙x</m:t>
          </m:r>
          <m:r>
            <w:rPr>
              <w:rFonts w:ascii="Cambria Math" w:eastAsiaTheme="minorEastAsia" w:hAnsi="Cambria Math"/>
            </w:rPr>
            <m:t>=180</m:t>
          </m:r>
        </m:oMath>
      </m:oMathPara>
    </w:p>
    <w:p w:rsidR="00ED687D" w:rsidRPr="007252EA" w:rsidRDefault="00ED687D" w:rsidP="00ED687D">
      <w:pPr>
        <w:pStyle w:val="Odstavekseznama"/>
        <w:rPr>
          <w:rFonts w:eastAsiaTheme="minorEastAsia"/>
        </w:rPr>
      </w:pPr>
    </w:p>
    <w:p w:rsidR="00ED687D" w:rsidRPr="007252EA" w:rsidRDefault="00ED687D" w:rsidP="00ED687D">
      <w:pPr>
        <w:pStyle w:val="Odstavekseznama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=180</m:t>
          </m:r>
          <m:r>
            <w:rPr>
              <w:rFonts w:ascii="Cambria Math" w:eastAsiaTheme="minorEastAsia" w:hAnsi="Cambria Math"/>
            </w:rPr>
            <m:t xml:space="preserve"> :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</m:t>
              </m:r>
              <m:r>
                <w:rPr>
                  <w:rFonts w:ascii="Cambria Math" w:eastAsiaTheme="minorEastAsia" w:hAnsi="Cambria Math"/>
                </w:rPr>
                <m:t>0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</m:oMath>
      </m:oMathPara>
    </w:p>
    <w:p w:rsidR="00ED687D" w:rsidRPr="007252EA" w:rsidRDefault="00ED687D" w:rsidP="00ED687D">
      <w:pPr>
        <w:pStyle w:val="Odstavekseznama"/>
        <w:rPr>
          <w:rFonts w:eastAsiaTheme="minorEastAsia"/>
        </w:rPr>
      </w:pPr>
    </w:p>
    <w:p w:rsidR="00ED687D" w:rsidRDefault="00ED687D" w:rsidP="00ED687D">
      <w:pPr>
        <w:jc w:val="center"/>
        <w:rPr>
          <w:rFonts w:eastAsiaTheme="minorEastAsia"/>
        </w:rPr>
      </w:pPr>
      <w:r>
        <w:rPr>
          <w:noProof/>
          <w:lang w:eastAsia="sl-SI"/>
        </w:rPr>
        <w:drawing>
          <wp:inline distT="0" distB="0" distL="0" distR="0" wp14:anchorId="76BE3E11" wp14:editId="320B59D0">
            <wp:extent cx="2343959" cy="694944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9950" t="67088" r="30348" b="22521"/>
                    <a:stretch/>
                  </pic:blipFill>
                  <pic:spPr bwMode="auto">
                    <a:xfrm>
                      <a:off x="0" y="0"/>
                      <a:ext cx="2356011" cy="698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1486" w:rsidRPr="00701486" w:rsidRDefault="00701486" w:rsidP="00ED687D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150€</m:t>
          </m:r>
        </m:oMath>
      </m:oMathPara>
    </w:p>
    <w:p w:rsidR="00701486" w:rsidRDefault="00701486" w:rsidP="00701486">
      <w:pPr>
        <w:rPr>
          <w:rFonts w:eastAsiaTheme="minorEastAsia"/>
        </w:rPr>
      </w:pPr>
      <w:r>
        <w:rPr>
          <w:rFonts w:eastAsiaTheme="minorEastAsia"/>
        </w:rPr>
        <w:t>Odgovor: prvotna cena športnih copatov je bila 150 €.</w:t>
      </w:r>
    </w:p>
    <w:p w:rsidR="00A31E7B" w:rsidRPr="00270901" w:rsidRDefault="00270901" w:rsidP="00701486">
      <w:pPr>
        <w:rPr>
          <w:rFonts w:eastAsiaTheme="minorEastAsia"/>
          <w:color w:val="00B0F0"/>
        </w:rPr>
      </w:pPr>
      <w:r w:rsidRPr="00270901">
        <w:rPr>
          <w:rFonts w:eastAsiaTheme="minorEastAsia"/>
          <w:color w:val="00B0F0"/>
        </w:rPr>
        <w:t>Nalogo lahko rešiš tudi s sklepanjem, če ti je ta način lažji.</w:t>
      </w:r>
      <w:bookmarkStart w:id="0" w:name="_GoBack"/>
      <w:bookmarkEnd w:id="0"/>
    </w:p>
    <w:p w:rsidR="00160E5C" w:rsidRDefault="00F63866" w:rsidP="00F63866">
      <w:pPr>
        <w:rPr>
          <w:b/>
        </w:rPr>
      </w:pPr>
      <w:r>
        <w:t>Reši naloge</w:t>
      </w:r>
      <w:r w:rsidRPr="00B213DD">
        <w:rPr>
          <w:b/>
        </w:rPr>
        <w:t xml:space="preserve"> </w:t>
      </w:r>
      <w:r w:rsidR="00701486">
        <w:rPr>
          <w:b/>
        </w:rPr>
        <w:t>1a,b,c, 2</w:t>
      </w:r>
      <w:r w:rsidR="007441D7" w:rsidRPr="007441D7">
        <w:t xml:space="preserve"> in</w:t>
      </w:r>
      <w:r w:rsidR="00701486">
        <w:rPr>
          <w:b/>
        </w:rPr>
        <w:t xml:space="preserve"> 6</w:t>
      </w:r>
      <w:r w:rsidR="000F72F9">
        <w:rPr>
          <w:b/>
        </w:rPr>
        <w:t xml:space="preserve"> </w:t>
      </w:r>
      <w:r>
        <w:t xml:space="preserve">iz učbenika na strani </w:t>
      </w:r>
      <w:r w:rsidR="00701486">
        <w:rPr>
          <w:b/>
        </w:rPr>
        <w:t>184</w:t>
      </w:r>
      <w:r w:rsidRPr="00F63866">
        <w:rPr>
          <w:b/>
        </w:rPr>
        <w:t>.</w:t>
      </w:r>
      <w:r w:rsidR="00E4488F">
        <w:rPr>
          <w:b/>
        </w:rPr>
        <w:t xml:space="preserve"> </w:t>
      </w:r>
      <w:r w:rsidR="00E4488F" w:rsidRPr="00E4488F">
        <w:t>B</w:t>
      </w:r>
      <w:r w:rsidR="00B213DD" w:rsidRPr="00E4488F">
        <w:t xml:space="preserve">oljši učenci pa naj rešijo nalogo </w:t>
      </w:r>
      <w:r w:rsidR="00701486">
        <w:rPr>
          <w:b/>
        </w:rPr>
        <w:t>1č,d,e, 6 in 8.</w:t>
      </w:r>
    </w:p>
    <w:p w:rsidR="00701486" w:rsidRPr="00701486" w:rsidRDefault="00701486" w:rsidP="00F63866">
      <w:r w:rsidRPr="00701486">
        <w:t xml:space="preserve">Rešene naloge mi pošlji na </w:t>
      </w:r>
      <w:r w:rsidRPr="00701486">
        <w:rPr>
          <w:u w:val="single"/>
        </w:rPr>
        <w:t>tadeja.lah@ostpavcka.si</w:t>
      </w:r>
    </w:p>
    <w:p w:rsidR="00A31E7B" w:rsidRDefault="00A31E7B" w:rsidP="000F72F9"/>
    <w:p w:rsidR="000F72F9" w:rsidRDefault="000F72F9" w:rsidP="000F72F9">
      <w:pPr>
        <w:rPr>
          <w:sz w:val="21"/>
        </w:rPr>
      </w:pPr>
      <w:r w:rsidRPr="000F72F9">
        <w:t>Spodaj vas čakajo rešitve prejšnje ure</w:t>
      </w:r>
      <w:r>
        <w:rPr>
          <w:sz w:val="21"/>
        </w:rPr>
        <w:t>.</w:t>
      </w:r>
    </w:p>
    <w:p w:rsidR="00701486" w:rsidRPr="000F72F9" w:rsidRDefault="00701486" w:rsidP="000F72F9">
      <w:pPr>
        <w:rPr>
          <w:i/>
          <w:sz w:val="21"/>
        </w:rPr>
      </w:pPr>
      <w:r>
        <w:rPr>
          <w:sz w:val="21"/>
        </w:rPr>
        <w:t>Lep pozdrav</w:t>
      </w:r>
    </w:p>
    <w:p w:rsidR="007E2A74" w:rsidRDefault="007E2A74" w:rsidP="007E2A74">
      <w:pPr>
        <w:ind w:left="4956" w:firstLine="708"/>
      </w:pPr>
      <w:r>
        <w:t>Učiteljica Tadeja Lah</w:t>
      </w:r>
    </w:p>
    <w:p w:rsidR="007E2A74" w:rsidRDefault="007E2A74" w:rsidP="007E2A74">
      <w:pPr>
        <w:jc w:val="both"/>
      </w:pPr>
    </w:p>
    <w:p w:rsidR="00160E5C" w:rsidRPr="00052725" w:rsidRDefault="00160E5C" w:rsidP="007F4B53">
      <w:pPr>
        <w:jc w:val="center"/>
      </w:pPr>
    </w:p>
    <w:p w:rsidR="00177EBE" w:rsidRDefault="00177EBE" w:rsidP="00D16055">
      <w:pPr>
        <w:rPr>
          <w:color w:val="FF0000"/>
        </w:rPr>
      </w:pPr>
    </w:p>
    <w:p w:rsidR="00C02D1E" w:rsidRDefault="00B213DD" w:rsidP="0033072F">
      <w:pPr>
        <w:jc w:val="both"/>
      </w:pPr>
      <w:r>
        <w:t>Rešitve:</w:t>
      </w:r>
    </w:p>
    <w:p w:rsidR="004F12BB" w:rsidRDefault="004F12BB" w:rsidP="004F12BB">
      <w:pPr>
        <w:pStyle w:val="Odstavekseznama"/>
        <w:ind w:left="1080"/>
        <w:jc w:val="both"/>
        <w:rPr>
          <w:noProof/>
          <w:lang w:eastAsia="sl-SI"/>
        </w:rPr>
      </w:pPr>
    </w:p>
    <w:p w:rsidR="000A0936" w:rsidRDefault="000A0936" w:rsidP="004F12BB">
      <w:pPr>
        <w:pStyle w:val="Odstavekseznama"/>
        <w:ind w:left="1080"/>
        <w:jc w:val="both"/>
        <w:rPr>
          <w:noProof/>
          <w:lang w:eastAsia="sl-SI"/>
        </w:rPr>
      </w:pPr>
    </w:p>
    <w:p w:rsidR="000A0936" w:rsidRDefault="00701486" w:rsidP="004F12BB">
      <w:pPr>
        <w:pStyle w:val="Odstavekseznama"/>
        <w:ind w:left="1080"/>
        <w:jc w:val="both"/>
        <w:rPr>
          <w:noProof/>
          <w:lang w:eastAsia="sl-SI"/>
        </w:rPr>
      </w:pPr>
      <w:r>
        <w:rPr>
          <w:noProof/>
          <w:lang w:eastAsia="sl-SI"/>
        </w:rPr>
        <w:lastRenderedPageBreak/>
        <w:drawing>
          <wp:inline distT="0" distB="0" distL="0" distR="0" wp14:anchorId="5F0E3917" wp14:editId="753B88CF">
            <wp:extent cx="5140414" cy="2443277"/>
            <wp:effectExtent l="0" t="0" r="317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9535" t="21007" r="3705" b="39457"/>
                    <a:stretch/>
                  </pic:blipFill>
                  <pic:spPr bwMode="auto">
                    <a:xfrm>
                      <a:off x="0" y="0"/>
                      <a:ext cx="5146904" cy="2446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A0936" w:rsidSect="0017119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46C5"/>
    <w:multiLevelType w:val="hybridMultilevel"/>
    <w:tmpl w:val="2FC400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51AA0"/>
    <w:multiLevelType w:val="hybridMultilevel"/>
    <w:tmpl w:val="3BFE0C1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D34A6"/>
    <w:multiLevelType w:val="hybridMultilevel"/>
    <w:tmpl w:val="90627CEA"/>
    <w:lvl w:ilvl="0" w:tplc="AC12B5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23E48"/>
    <w:multiLevelType w:val="hybridMultilevel"/>
    <w:tmpl w:val="1310B79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875D0"/>
    <w:multiLevelType w:val="hybridMultilevel"/>
    <w:tmpl w:val="A036C75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44377"/>
    <w:multiLevelType w:val="hybridMultilevel"/>
    <w:tmpl w:val="ECA61FF6"/>
    <w:lvl w:ilvl="0" w:tplc="0424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6" w15:restartNumberingAfterBreak="0">
    <w:nsid w:val="2945025F"/>
    <w:multiLevelType w:val="hybridMultilevel"/>
    <w:tmpl w:val="30C443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D0728"/>
    <w:multiLevelType w:val="hybridMultilevel"/>
    <w:tmpl w:val="93D8357E"/>
    <w:lvl w:ilvl="0" w:tplc="287C9E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B5645"/>
    <w:multiLevelType w:val="hybridMultilevel"/>
    <w:tmpl w:val="F92EE862"/>
    <w:lvl w:ilvl="0" w:tplc="01766C2C">
      <w:start w:val="4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26970"/>
    <w:multiLevelType w:val="hybridMultilevel"/>
    <w:tmpl w:val="8E68982E"/>
    <w:lvl w:ilvl="0" w:tplc="FC0843C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1225E"/>
    <w:multiLevelType w:val="hybridMultilevel"/>
    <w:tmpl w:val="7D50C9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05207"/>
    <w:multiLevelType w:val="hybridMultilevel"/>
    <w:tmpl w:val="1D024E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340C6"/>
    <w:multiLevelType w:val="hybridMultilevel"/>
    <w:tmpl w:val="CB4A7882"/>
    <w:lvl w:ilvl="0" w:tplc="80C23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DD7A1E"/>
    <w:multiLevelType w:val="hybridMultilevel"/>
    <w:tmpl w:val="2A0ED5C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8603B"/>
    <w:multiLevelType w:val="hybridMultilevel"/>
    <w:tmpl w:val="14B6E5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B33F3"/>
    <w:multiLevelType w:val="hybridMultilevel"/>
    <w:tmpl w:val="E97247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1573F"/>
    <w:multiLevelType w:val="hybridMultilevel"/>
    <w:tmpl w:val="CE400E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61233"/>
    <w:multiLevelType w:val="hybridMultilevel"/>
    <w:tmpl w:val="F4B8C3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372B0"/>
    <w:multiLevelType w:val="hybridMultilevel"/>
    <w:tmpl w:val="2A928E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265AA"/>
    <w:multiLevelType w:val="hybridMultilevel"/>
    <w:tmpl w:val="A566B85E"/>
    <w:lvl w:ilvl="0" w:tplc="B1AC8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0"/>
  </w:num>
  <w:num w:numId="5">
    <w:abstractNumId w:val="18"/>
  </w:num>
  <w:num w:numId="6">
    <w:abstractNumId w:val="16"/>
  </w:num>
  <w:num w:numId="7">
    <w:abstractNumId w:val="1"/>
  </w:num>
  <w:num w:numId="8">
    <w:abstractNumId w:val="14"/>
  </w:num>
  <w:num w:numId="9">
    <w:abstractNumId w:val="2"/>
  </w:num>
  <w:num w:numId="10">
    <w:abstractNumId w:val="10"/>
  </w:num>
  <w:num w:numId="11">
    <w:abstractNumId w:val="3"/>
  </w:num>
  <w:num w:numId="12">
    <w:abstractNumId w:val="9"/>
  </w:num>
  <w:num w:numId="13">
    <w:abstractNumId w:val="15"/>
  </w:num>
  <w:num w:numId="14">
    <w:abstractNumId w:val="12"/>
  </w:num>
  <w:num w:numId="15">
    <w:abstractNumId w:val="4"/>
  </w:num>
  <w:num w:numId="16">
    <w:abstractNumId w:val="13"/>
  </w:num>
  <w:num w:numId="17">
    <w:abstractNumId w:val="5"/>
  </w:num>
  <w:num w:numId="18">
    <w:abstractNumId w:val="7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C1"/>
    <w:rsid w:val="0002719D"/>
    <w:rsid w:val="00052725"/>
    <w:rsid w:val="00086D5F"/>
    <w:rsid w:val="00097E7B"/>
    <w:rsid w:val="000A0320"/>
    <w:rsid w:val="000A0936"/>
    <w:rsid w:val="000D104B"/>
    <w:rsid w:val="000D3959"/>
    <w:rsid w:val="000E4E8C"/>
    <w:rsid w:val="000F72F9"/>
    <w:rsid w:val="00120725"/>
    <w:rsid w:val="00160E5C"/>
    <w:rsid w:val="00171193"/>
    <w:rsid w:val="00177EBE"/>
    <w:rsid w:val="001C13D2"/>
    <w:rsid w:val="001D544D"/>
    <w:rsid w:val="001F3ED0"/>
    <w:rsid w:val="001F7E1A"/>
    <w:rsid w:val="0025469D"/>
    <w:rsid w:val="00270901"/>
    <w:rsid w:val="002F6A9A"/>
    <w:rsid w:val="00320A19"/>
    <w:rsid w:val="003236DD"/>
    <w:rsid w:val="00325145"/>
    <w:rsid w:val="0033072F"/>
    <w:rsid w:val="0033304C"/>
    <w:rsid w:val="003A26D0"/>
    <w:rsid w:val="004370E9"/>
    <w:rsid w:val="004451AB"/>
    <w:rsid w:val="00456F15"/>
    <w:rsid w:val="004A1034"/>
    <w:rsid w:val="004C727F"/>
    <w:rsid w:val="004D3C85"/>
    <w:rsid w:val="004F12BB"/>
    <w:rsid w:val="004F1AE4"/>
    <w:rsid w:val="005031DC"/>
    <w:rsid w:val="00580FAD"/>
    <w:rsid w:val="00603689"/>
    <w:rsid w:val="00622E16"/>
    <w:rsid w:val="0062654A"/>
    <w:rsid w:val="00630BE1"/>
    <w:rsid w:val="006726C1"/>
    <w:rsid w:val="006A77B8"/>
    <w:rsid w:val="006F5AEE"/>
    <w:rsid w:val="00701486"/>
    <w:rsid w:val="007124D9"/>
    <w:rsid w:val="00713A8F"/>
    <w:rsid w:val="007252EA"/>
    <w:rsid w:val="00733C39"/>
    <w:rsid w:val="007441D7"/>
    <w:rsid w:val="007522AC"/>
    <w:rsid w:val="00754AC8"/>
    <w:rsid w:val="0078586E"/>
    <w:rsid w:val="007872FF"/>
    <w:rsid w:val="007C43EC"/>
    <w:rsid w:val="007E2A74"/>
    <w:rsid w:val="007F4B53"/>
    <w:rsid w:val="00882136"/>
    <w:rsid w:val="008A6D13"/>
    <w:rsid w:val="008D565C"/>
    <w:rsid w:val="008E761E"/>
    <w:rsid w:val="008E7AA1"/>
    <w:rsid w:val="009A2DEA"/>
    <w:rsid w:val="009D512B"/>
    <w:rsid w:val="009E1A19"/>
    <w:rsid w:val="00A26944"/>
    <w:rsid w:val="00A31E7B"/>
    <w:rsid w:val="00A33343"/>
    <w:rsid w:val="00A8660F"/>
    <w:rsid w:val="00A94202"/>
    <w:rsid w:val="00A959CD"/>
    <w:rsid w:val="00AA2AA9"/>
    <w:rsid w:val="00AD0AF2"/>
    <w:rsid w:val="00B213DD"/>
    <w:rsid w:val="00B213E8"/>
    <w:rsid w:val="00B65D3D"/>
    <w:rsid w:val="00B70A8B"/>
    <w:rsid w:val="00C02D1E"/>
    <w:rsid w:val="00C25F83"/>
    <w:rsid w:val="00C34DEC"/>
    <w:rsid w:val="00C62132"/>
    <w:rsid w:val="00C80E1F"/>
    <w:rsid w:val="00CB693A"/>
    <w:rsid w:val="00CE0CAB"/>
    <w:rsid w:val="00D06926"/>
    <w:rsid w:val="00D16055"/>
    <w:rsid w:val="00D247ED"/>
    <w:rsid w:val="00D25762"/>
    <w:rsid w:val="00D638C7"/>
    <w:rsid w:val="00D7619E"/>
    <w:rsid w:val="00D952DC"/>
    <w:rsid w:val="00E02EAB"/>
    <w:rsid w:val="00E052BE"/>
    <w:rsid w:val="00E064F3"/>
    <w:rsid w:val="00E1284C"/>
    <w:rsid w:val="00E4488F"/>
    <w:rsid w:val="00E65F5E"/>
    <w:rsid w:val="00EC4136"/>
    <w:rsid w:val="00EC41A8"/>
    <w:rsid w:val="00ED29D4"/>
    <w:rsid w:val="00ED6673"/>
    <w:rsid w:val="00ED687D"/>
    <w:rsid w:val="00F03D68"/>
    <w:rsid w:val="00F548A1"/>
    <w:rsid w:val="00F63866"/>
    <w:rsid w:val="00FE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8E89F"/>
  <w15:chartTrackingRefBased/>
  <w15:docId w15:val="{7AF62272-86CA-459C-841F-7F410A753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6726C1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25469D"/>
    <w:pPr>
      <w:ind w:left="720"/>
      <w:contextualSpacing/>
    </w:pPr>
  </w:style>
  <w:style w:type="table" w:styleId="Tabelamrea">
    <w:name w:val="Table Grid"/>
    <w:basedOn w:val="Navadnatabela"/>
    <w:rsid w:val="008E7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8A6D13"/>
    <w:rPr>
      <w:color w:val="954F72" w:themeColor="followedHyperlink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E02E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aktivne-vaje.si/matematika/procent_ulomek_dec_st/procenti_2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0646550-A800-4AF6-86C7-22063108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Robert Šinkovec</cp:lastModifiedBy>
  <cp:revision>3</cp:revision>
  <cp:lastPrinted>2020-03-17T21:51:00Z</cp:lastPrinted>
  <dcterms:created xsi:type="dcterms:W3CDTF">2020-04-07T19:48:00Z</dcterms:created>
  <dcterms:modified xsi:type="dcterms:W3CDTF">2020-04-07T19:51:00Z</dcterms:modified>
</cp:coreProperties>
</file>